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286"/>
        <w:tblW w:w="15229" w:type="dxa"/>
        <w:tblLayout w:type="fixed"/>
        <w:tblLook w:val="04A0" w:firstRow="1" w:lastRow="0" w:firstColumn="1" w:lastColumn="0" w:noHBand="0" w:noVBand="1"/>
      </w:tblPr>
      <w:tblGrid>
        <w:gridCol w:w="2689"/>
        <w:gridCol w:w="461"/>
        <w:gridCol w:w="3594"/>
        <w:gridCol w:w="565"/>
        <w:gridCol w:w="565"/>
        <w:gridCol w:w="567"/>
        <w:gridCol w:w="565"/>
        <w:gridCol w:w="565"/>
        <w:gridCol w:w="567"/>
        <w:gridCol w:w="565"/>
        <w:gridCol w:w="565"/>
        <w:gridCol w:w="567"/>
        <w:gridCol w:w="565"/>
        <w:gridCol w:w="565"/>
        <w:gridCol w:w="567"/>
        <w:gridCol w:w="565"/>
        <w:gridCol w:w="565"/>
        <w:gridCol w:w="567"/>
      </w:tblGrid>
      <w:tr w:rsidR="00EF78C8" w14:paraId="1A3699BD" w14:textId="77777777" w:rsidTr="003C2EED">
        <w:trPr>
          <w:trHeight w:val="85"/>
        </w:trPr>
        <w:tc>
          <w:tcPr>
            <w:tcW w:w="2689" w:type="dxa"/>
            <w:vMerge w:val="restart"/>
            <w:textDirection w:val="btLr"/>
            <w:vAlign w:val="center"/>
          </w:tcPr>
          <w:p w14:paraId="047E6C64" w14:textId="5A721930" w:rsidR="00EF78C8" w:rsidRPr="00EF78C8" w:rsidRDefault="00EF78C8" w:rsidP="00EF78C8">
            <w:pPr>
              <w:ind w:left="113" w:right="113"/>
              <w:jc w:val="center"/>
              <w:rPr>
                <w:rFonts w:ascii="Impact" w:hAnsi="Impact"/>
                <w:sz w:val="144"/>
                <w:szCs w:val="144"/>
                <w:lang w:val="en-US"/>
              </w:rPr>
            </w:pPr>
            <w:r w:rsidRPr="00EF78C8">
              <w:rPr>
                <w:rFonts w:ascii="Impact" w:hAnsi="Impact"/>
                <w:sz w:val="144"/>
                <w:szCs w:val="144"/>
                <w:lang w:val="en-US"/>
              </w:rPr>
              <w:t>Workout Log</w:t>
            </w:r>
          </w:p>
        </w:tc>
        <w:tc>
          <w:tcPr>
            <w:tcW w:w="461" w:type="dxa"/>
          </w:tcPr>
          <w:p w14:paraId="423C1DBA" w14:textId="1AAD46B6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</w:tcPr>
          <w:p w14:paraId="174D46C3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</w:tcPr>
          <w:p w14:paraId="0AA05752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1</w:t>
            </w:r>
          </w:p>
        </w:tc>
        <w:tc>
          <w:tcPr>
            <w:tcW w:w="1697" w:type="dxa"/>
            <w:gridSpan w:val="3"/>
          </w:tcPr>
          <w:p w14:paraId="4442AC45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2</w:t>
            </w:r>
          </w:p>
        </w:tc>
        <w:tc>
          <w:tcPr>
            <w:tcW w:w="1697" w:type="dxa"/>
            <w:gridSpan w:val="3"/>
          </w:tcPr>
          <w:p w14:paraId="4CD7B7D8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3</w:t>
            </w:r>
          </w:p>
        </w:tc>
        <w:tc>
          <w:tcPr>
            <w:tcW w:w="1697" w:type="dxa"/>
            <w:gridSpan w:val="3"/>
          </w:tcPr>
          <w:p w14:paraId="0AB4BF13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4</w:t>
            </w:r>
          </w:p>
        </w:tc>
        <w:tc>
          <w:tcPr>
            <w:tcW w:w="1697" w:type="dxa"/>
            <w:gridSpan w:val="3"/>
          </w:tcPr>
          <w:p w14:paraId="5312FB11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16"/>
                <w:szCs w:val="16"/>
                <w:lang w:val="en-US"/>
              </w:rPr>
              <w:t>Week 5</w:t>
            </w:r>
          </w:p>
        </w:tc>
      </w:tr>
      <w:tr w:rsidR="00EF78C8" w14:paraId="67626997" w14:textId="77777777" w:rsidTr="003C2EED">
        <w:trPr>
          <w:trHeight w:val="85"/>
        </w:trPr>
        <w:tc>
          <w:tcPr>
            <w:tcW w:w="2689" w:type="dxa"/>
            <w:vMerge/>
          </w:tcPr>
          <w:p w14:paraId="03919439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14:paraId="3BB4A3FA" w14:textId="0110FB9E" w:rsidR="00EF78C8" w:rsidRPr="00D53EAB" w:rsidRDefault="00EF78C8" w:rsidP="00EF78C8">
            <w:pPr>
              <w:jc w:val="center"/>
              <w:rPr>
                <w:rFonts w:ascii="Impact" w:hAnsi="Impact"/>
                <w:sz w:val="20"/>
                <w:szCs w:val="20"/>
                <w:lang w:val="en-US"/>
              </w:rPr>
            </w:pPr>
          </w:p>
        </w:tc>
        <w:tc>
          <w:tcPr>
            <w:tcW w:w="3594" w:type="dxa"/>
          </w:tcPr>
          <w:p w14:paraId="1C039021" w14:textId="726EA6D1" w:rsidR="00EF78C8" w:rsidRPr="00D53EAB" w:rsidRDefault="002A5719" w:rsidP="00EF78C8">
            <w:pPr>
              <w:rPr>
                <w:rFonts w:ascii="Impact" w:hAnsi="Impact"/>
                <w:sz w:val="20"/>
                <w:szCs w:val="20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Sunday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  </w:t>
            </w:r>
            <w:r w:rsidR="003C2EED">
              <w:rPr>
                <w:rFonts w:ascii="Impact" w:hAnsi="Impact"/>
                <w:sz w:val="20"/>
                <w:szCs w:val="20"/>
                <w:lang w:val="en-US"/>
              </w:rPr>
              <w:t xml:space="preserve">  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4FBD0174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0ED9336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553550D0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796A1F5D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74230E3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415A6947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485A987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6C566A0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6DFEE602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6CACB6B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CEAA8E8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215E8860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2A29847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2B8A79E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310351B5" w14:textId="77777777" w:rsidR="00EF78C8" w:rsidRPr="00D53EAB" w:rsidRDefault="00EF78C8" w:rsidP="00EF78C8">
            <w:pPr>
              <w:jc w:val="center"/>
              <w:rPr>
                <w:rFonts w:ascii="Impact" w:hAnsi="Impact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4CC95BB0" w14:textId="77777777" w:rsidTr="003C2EED">
        <w:trPr>
          <w:trHeight w:val="234"/>
        </w:trPr>
        <w:tc>
          <w:tcPr>
            <w:tcW w:w="2689" w:type="dxa"/>
            <w:vMerge/>
          </w:tcPr>
          <w:p w14:paraId="4E6AECE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4579A1B8" w14:textId="3A05FD69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663DDDD8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7484A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12DF8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A17040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003732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64EE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2B81E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224B3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CAC327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51966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8524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0E10B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7DA8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A9CB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3FC23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AE34B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6E99A54" w14:textId="77777777" w:rsidTr="003C2EED">
        <w:trPr>
          <w:trHeight w:val="234"/>
        </w:trPr>
        <w:tc>
          <w:tcPr>
            <w:tcW w:w="2689" w:type="dxa"/>
            <w:vMerge/>
          </w:tcPr>
          <w:p w14:paraId="1FD2DE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3CF5F8E" w14:textId="770F44E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2591A4A7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F665AE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4B95D2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6368A5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565ECD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23CE28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CA516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0A164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88818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1DD9EB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E1E8C6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FD0E8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B242D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5FF32D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A4D98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DE5ED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4DEB825E" w14:textId="77777777" w:rsidTr="003C2EED">
        <w:trPr>
          <w:trHeight w:val="234"/>
        </w:trPr>
        <w:tc>
          <w:tcPr>
            <w:tcW w:w="2689" w:type="dxa"/>
            <w:vMerge/>
          </w:tcPr>
          <w:p w14:paraId="7A62F6A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AD246C8" w14:textId="77B1C86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FF23E52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4DBD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06DF4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556801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27C139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D07AA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A2497B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DC14B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13081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B2A5E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70AB2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462E8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18562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21D6E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3DE0B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6E297E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DC9DC73" w14:textId="77777777" w:rsidTr="003C2EED">
        <w:trPr>
          <w:trHeight w:val="234"/>
        </w:trPr>
        <w:tc>
          <w:tcPr>
            <w:tcW w:w="2689" w:type="dxa"/>
            <w:vMerge/>
          </w:tcPr>
          <w:p w14:paraId="73BFE0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5EF5221E" w14:textId="419E5F6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D2ACE28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33DEF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FED04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8880B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6310E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164B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60157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233B2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0A089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BC056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D2809C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40BC41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26EE4E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5022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4360B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857DD1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633F78D6" w14:textId="77777777" w:rsidTr="003C2EED">
        <w:trPr>
          <w:trHeight w:val="234"/>
        </w:trPr>
        <w:tc>
          <w:tcPr>
            <w:tcW w:w="2689" w:type="dxa"/>
            <w:vMerge/>
          </w:tcPr>
          <w:p w14:paraId="2FF97C0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41B15D9" w14:textId="230C753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5E21F93A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863064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9F4B45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BB6A8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6BE46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257D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84712A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9A28D0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C08CD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8B4722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D8BC8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6A1BA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56C77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D4146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354F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432FD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42D9E7E" w14:textId="77777777" w:rsidTr="003C2EED">
        <w:trPr>
          <w:trHeight w:val="234"/>
        </w:trPr>
        <w:tc>
          <w:tcPr>
            <w:tcW w:w="2689" w:type="dxa"/>
            <w:vMerge/>
          </w:tcPr>
          <w:p w14:paraId="7BAFBD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150BA228" w14:textId="1118B3A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A588808" w14:textId="21549D55" w:rsidR="00EF78C8" w:rsidRPr="00D53EAB" w:rsidRDefault="002A5719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Monday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</w:t>
            </w:r>
            <w:r w:rsidR="003C2EED">
              <w:rPr>
                <w:rFonts w:ascii="Impact" w:hAnsi="Impact"/>
                <w:sz w:val="20"/>
                <w:szCs w:val="20"/>
                <w:lang w:val="en-US"/>
              </w:rPr>
              <w:t xml:space="preserve">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3167A14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6FA2085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3625CC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32D3D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9A3810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7099639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78FBD8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067AE8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54A039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21C6164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7518C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1E764B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B2FCF2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429D2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4370A9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4A7D7DB1" w14:textId="77777777" w:rsidTr="003C2EED">
        <w:trPr>
          <w:trHeight w:val="234"/>
        </w:trPr>
        <w:tc>
          <w:tcPr>
            <w:tcW w:w="2689" w:type="dxa"/>
            <w:vMerge/>
          </w:tcPr>
          <w:p w14:paraId="7993827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75261CE4" w14:textId="6FFB9D8B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522F3DDB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64CB1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AD0AE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2CD54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A35F8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37F41F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413B77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7141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AF5D7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44A99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D00E9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705E98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8DBED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83AE5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77314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5A9B47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E701742" w14:textId="77777777" w:rsidTr="003C2EED">
        <w:trPr>
          <w:trHeight w:val="234"/>
        </w:trPr>
        <w:tc>
          <w:tcPr>
            <w:tcW w:w="2689" w:type="dxa"/>
            <w:vMerge/>
          </w:tcPr>
          <w:p w14:paraId="455759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B4BD32E" w14:textId="2B004B59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6F16A6C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68C7B7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6A447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5D1BC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3AA0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3781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A6E4D2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91CC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6C5CD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032DD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6D397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B41504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3B0D44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1CBD18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332E57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298E40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B1104E0" w14:textId="77777777" w:rsidTr="003C2EED">
        <w:trPr>
          <w:trHeight w:val="234"/>
        </w:trPr>
        <w:tc>
          <w:tcPr>
            <w:tcW w:w="2689" w:type="dxa"/>
            <w:vMerge/>
          </w:tcPr>
          <w:p w14:paraId="132B31E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D394CD1" w14:textId="4314E1E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A44C1ED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AD045F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18D6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AE1D2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459A3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D232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3E8121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0BFCE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F171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89078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5CA8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2A811C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BEE05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B0B29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C0D81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32E1C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9E9D3A8" w14:textId="77777777" w:rsidTr="003C2EED">
        <w:trPr>
          <w:trHeight w:val="234"/>
        </w:trPr>
        <w:tc>
          <w:tcPr>
            <w:tcW w:w="2689" w:type="dxa"/>
            <w:vMerge/>
          </w:tcPr>
          <w:p w14:paraId="10FE7B5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56F50880" w14:textId="7B268D0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1153EB8C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80138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7B03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935D85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B8AF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5229F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C4F26D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92827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6A3E0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7D838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D05332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8740B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C9BFF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CD6FFC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F1FA8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C96A2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3EE262E0" w14:textId="77777777" w:rsidTr="003C2EED">
        <w:trPr>
          <w:trHeight w:val="234"/>
        </w:trPr>
        <w:tc>
          <w:tcPr>
            <w:tcW w:w="2689" w:type="dxa"/>
            <w:vMerge/>
          </w:tcPr>
          <w:p w14:paraId="563756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3A698D5A" w14:textId="0DCEEBC3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E608DCF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2D2F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80E1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C45BC7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A5CAC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063C03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DD0F07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3A4F45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A3DBC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D7110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5951BB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453EB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277DE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AACD1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28ABF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FECEA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2F9F0181" w14:textId="77777777" w:rsidTr="003C2EED">
        <w:trPr>
          <w:trHeight w:val="234"/>
        </w:trPr>
        <w:tc>
          <w:tcPr>
            <w:tcW w:w="2689" w:type="dxa"/>
            <w:vMerge/>
          </w:tcPr>
          <w:p w14:paraId="64EA998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0DF80105" w14:textId="240EC00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E4BE7E4" w14:textId="4A80350C" w:rsidR="00EF78C8" w:rsidRPr="00D53EAB" w:rsidRDefault="002A5719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>Tuesday</w:t>
            </w: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Date:</w:t>
            </w:r>
          </w:p>
        </w:tc>
        <w:tc>
          <w:tcPr>
            <w:tcW w:w="565" w:type="dxa"/>
          </w:tcPr>
          <w:p w14:paraId="410C16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7BBC26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491D74C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0A16F4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D9D82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0E97979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89F72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7EE8E1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25CCD7F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E8655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2846A9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6CFA962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45F017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BC87ED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45B79A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3039CBFD" w14:textId="77777777" w:rsidTr="003C2EED">
        <w:trPr>
          <w:trHeight w:val="227"/>
        </w:trPr>
        <w:tc>
          <w:tcPr>
            <w:tcW w:w="2689" w:type="dxa"/>
            <w:vMerge/>
          </w:tcPr>
          <w:p w14:paraId="70C8C90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02097E98" w14:textId="22D7DAB4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414A40B2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8A0BE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9B2D9A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D5407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BABBA7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61CC0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8003FE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A0A64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1813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8BBFAF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E985DC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5279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F9E4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1BB00C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E18C9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7FEAC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6DB0832A" w14:textId="77777777" w:rsidTr="003C2EED">
        <w:trPr>
          <w:trHeight w:val="234"/>
        </w:trPr>
        <w:tc>
          <w:tcPr>
            <w:tcW w:w="2689" w:type="dxa"/>
            <w:vMerge/>
          </w:tcPr>
          <w:p w14:paraId="37108B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34536381" w14:textId="61D4AD7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E1D2759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F7B79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EE624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1E7C9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29E04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2F8C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2274E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8E84DE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00C8E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028B5D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4D4C4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174393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2C2F0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92622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CD513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B137A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D99307E" w14:textId="77777777" w:rsidTr="003C2EED">
        <w:trPr>
          <w:trHeight w:val="234"/>
        </w:trPr>
        <w:tc>
          <w:tcPr>
            <w:tcW w:w="2689" w:type="dxa"/>
            <w:vMerge/>
          </w:tcPr>
          <w:p w14:paraId="7B0C06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7A4D460" w14:textId="10B7ED01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97432ED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D295F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CF5B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0291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9BACD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4335F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78ECA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1B08B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B2B77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DA4B8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4ECA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0A932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6148E4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A26F1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8C9B8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C37392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F44B445" w14:textId="77777777" w:rsidTr="003C2EED">
        <w:trPr>
          <w:trHeight w:val="234"/>
        </w:trPr>
        <w:tc>
          <w:tcPr>
            <w:tcW w:w="2689" w:type="dxa"/>
            <w:vMerge/>
          </w:tcPr>
          <w:p w14:paraId="179ECD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8E60DA4" w14:textId="1772511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CA62B70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DDD3FE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E86C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99914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6716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E19C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749030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7069B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765A2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6E22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238E93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C5789F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553CD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0A130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C87BA5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E03B5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806991C" w14:textId="77777777" w:rsidTr="003C2EED">
        <w:trPr>
          <w:trHeight w:val="234"/>
        </w:trPr>
        <w:tc>
          <w:tcPr>
            <w:tcW w:w="2689" w:type="dxa"/>
            <w:vMerge/>
          </w:tcPr>
          <w:p w14:paraId="1F185BE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9C49607" w14:textId="423FA7E2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5BC7804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54F36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0A17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627D6A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1621B6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BC155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2EF1E4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69ACC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17013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4974B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30ABB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538E7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3232B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73C31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4F076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1DCA08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905E149" w14:textId="77777777" w:rsidTr="003C2EED">
        <w:trPr>
          <w:trHeight w:val="234"/>
        </w:trPr>
        <w:tc>
          <w:tcPr>
            <w:tcW w:w="2689" w:type="dxa"/>
            <w:vMerge/>
          </w:tcPr>
          <w:p w14:paraId="49FA47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002C80A6" w14:textId="048A5562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65010A0" w14:textId="255EADA4" w:rsidR="00EF78C8" w:rsidRPr="00D53EAB" w:rsidRDefault="002A5719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Wednesday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</w:t>
            </w:r>
            <w:r w:rsidR="003C2EED">
              <w:rPr>
                <w:rFonts w:ascii="Impact" w:hAnsi="Impact"/>
                <w:sz w:val="20"/>
                <w:szCs w:val="20"/>
                <w:lang w:val="en-US"/>
              </w:rPr>
              <w:t xml:space="preserve">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089A9AC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E309EA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1A436F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280AB4C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DC713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194AFA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6C6726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C495AA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35275EA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26730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BB8529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3945DB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80F0D7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485341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052C8C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09B3A194" w14:textId="77777777" w:rsidTr="003C2EED">
        <w:trPr>
          <w:trHeight w:val="234"/>
        </w:trPr>
        <w:tc>
          <w:tcPr>
            <w:tcW w:w="2689" w:type="dxa"/>
            <w:vMerge/>
          </w:tcPr>
          <w:p w14:paraId="529CF7C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11A06C16" w14:textId="4DEDF2F2" w:rsidR="00EF78C8" w:rsidRPr="00D53EAB" w:rsidRDefault="00EF78C8" w:rsidP="00EF78C8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525F552B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532FE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61B6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7A69A7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D81B3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C5C8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596CC0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51DA6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9599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274F6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21EFFB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A45A1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C5CC21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8DA7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4F2D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E8E07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3717BF5" w14:textId="77777777" w:rsidTr="003C2EED">
        <w:trPr>
          <w:trHeight w:val="234"/>
        </w:trPr>
        <w:tc>
          <w:tcPr>
            <w:tcW w:w="2689" w:type="dxa"/>
            <w:vMerge/>
          </w:tcPr>
          <w:p w14:paraId="472EF34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4B4A6D87" w14:textId="6AD9F8E9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158A7D1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2AB34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2B6C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2E1DC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DC3D98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D7D05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038DCD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07CA7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43130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D3EBF6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B41988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8633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78BD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08C3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433C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7909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8A43CDB" w14:textId="77777777" w:rsidTr="003C2EED">
        <w:trPr>
          <w:trHeight w:val="234"/>
        </w:trPr>
        <w:tc>
          <w:tcPr>
            <w:tcW w:w="2689" w:type="dxa"/>
            <w:vMerge/>
          </w:tcPr>
          <w:p w14:paraId="328BD4D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3AD563F" w14:textId="6F372B7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BD28CA0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76992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826BB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0E981C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2483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DEB8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3528A7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095EA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2585E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33D10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A401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D85FB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5DD89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EF6F47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30DF5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9372B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9006A07" w14:textId="77777777" w:rsidTr="003C2EED">
        <w:trPr>
          <w:trHeight w:val="234"/>
        </w:trPr>
        <w:tc>
          <w:tcPr>
            <w:tcW w:w="2689" w:type="dxa"/>
            <w:vMerge/>
          </w:tcPr>
          <w:p w14:paraId="681E040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FBF72C1" w14:textId="397211B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5EA21DBE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5BF4B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EC8D40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7AAA1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1DC323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8007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5B1918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29441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226AC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0A1874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FD0156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CD2AD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957B21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457F00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CA0F87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667D91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42F23ADF" w14:textId="77777777" w:rsidTr="003C2EED">
        <w:trPr>
          <w:trHeight w:val="234"/>
        </w:trPr>
        <w:tc>
          <w:tcPr>
            <w:tcW w:w="2689" w:type="dxa"/>
            <w:vMerge/>
          </w:tcPr>
          <w:p w14:paraId="069A62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FF04F34" w14:textId="628E4282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11B74B9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559E0B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40E51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4DFC6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ED7C9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758A4D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EB9627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0341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CE936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E7C77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DCD3A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1B0DEA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95A617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5AFA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53E4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960002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D9460AC" w14:textId="77777777" w:rsidTr="003C2EED">
        <w:trPr>
          <w:trHeight w:val="234"/>
        </w:trPr>
        <w:tc>
          <w:tcPr>
            <w:tcW w:w="2689" w:type="dxa"/>
            <w:vMerge/>
          </w:tcPr>
          <w:p w14:paraId="31D523B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61C95606" w14:textId="6BC64F1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3F61C4B" w14:textId="31F9B3A9" w:rsidR="00EF78C8" w:rsidRPr="00D53EAB" w:rsidRDefault="002A5719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Thursday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</w:t>
            </w:r>
            <w:r w:rsidR="003C2EED">
              <w:rPr>
                <w:rFonts w:ascii="Impact" w:hAnsi="Impact"/>
                <w:sz w:val="20"/>
                <w:szCs w:val="20"/>
                <w:lang w:val="en-US"/>
              </w:rPr>
              <w:t xml:space="preserve">        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13A8233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45CCBA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66FCAB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065094D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C6B61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1E95252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5ABE73C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576B63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4DE405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FA7B0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1F25ED4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0D0B87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0E616A2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A32B76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16B3DF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21036D19" w14:textId="77777777" w:rsidTr="003C2EED">
        <w:trPr>
          <w:trHeight w:val="234"/>
        </w:trPr>
        <w:tc>
          <w:tcPr>
            <w:tcW w:w="2689" w:type="dxa"/>
            <w:vMerge/>
          </w:tcPr>
          <w:p w14:paraId="5EC005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104D534B" w14:textId="3C8E19A9" w:rsidR="00EF78C8" w:rsidRPr="00D53EAB" w:rsidRDefault="00EF78C8" w:rsidP="003C2EE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01812F8E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409FCC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E324B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A81E6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4676F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252C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034497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0F2BB9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1338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B5E98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19958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89D20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14A3D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1955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E13AB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196CB5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F734FBC" w14:textId="77777777" w:rsidTr="003C2EED">
        <w:trPr>
          <w:trHeight w:val="234"/>
        </w:trPr>
        <w:tc>
          <w:tcPr>
            <w:tcW w:w="2689" w:type="dxa"/>
            <w:vMerge/>
          </w:tcPr>
          <w:p w14:paraId="53B819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B7D1D2B" w14:textId="07A4AE1C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29D4C03B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1DF677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290CD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816FB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AE176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5C4BD8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7A6FE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C6DA3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533953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6F07A0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285717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5E10A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7B0F81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2B1B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FBE28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D123B2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B73983E" w14:textId="77777777" w:rsidTr="003C2EED">
        <w:trPr>
          <w:trHeight w:val="234"/>
        </w:trPr>
        <w:tc>
          <w:tcPr>
            <w:tcW w:w="2689" w:type="dxa"/>
            <w:vMerge/>
          </w:tcPr>
          <w:p w14:paraId="3B38A5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55C6A49B" w14:textId="58BBE478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0A5A8D2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4A6A5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7DD59B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1C806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1A172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A3C23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A5E965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B96F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EBE65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F0B09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1B4273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513AF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24F718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C39F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7C0B4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6D6046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17C4BAD" w14:textId="77777777" w:rsidTr="003C2EED">
        <w:trPr>
          <w:trHeight w:val="227"/>
        </w:trPr>
        <w:tc>
          <w:tcPr>
            <w:tcW w:w="2689" w:type="dxa"/>
            <w:vMerge/>
          </w:tcPr>
          <w:p w14:paraId="318BF44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7CA45E88" w14:textId="0725005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8CB89B5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36EB9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9DAA7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44BF1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071A79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3739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8994DB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C471B5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EF13C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7AC42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68926F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6A80D6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816C2B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38DD5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C8F496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0002AF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27EF680" w14:textId="77777777" w:rsidTr="003C2EED">
        <w:trPr>
          <w:trHeight w:val="234"/>
        </w:trPr>
        <w:tc>
          <w:tcPr>
            <w:tcW w:w="2689" w:type="dxa"/>
            <w:vMerge/>
          </w:tcPr>
          <w:p w14:paraId="1952574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86FE372" w14:textId="61266735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17755DB7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98F7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5CE78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E2AC9F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931FC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93743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8142C2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8EFAE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DF75A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55274B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75506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EEAF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6D1D3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A9B365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F81DCC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400EC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E09BC77" w14:textId="77777777" w:rsidTr="003C2EED">
        <w:trPr>
          <w:trHeight w:val="234"/>
        </w:trPr>
        <w:tc>
          <w:tcPr>
            <w:tcW w:w="2689" w:type="dxa"/>
            <w:vMerge/>
          </w:tcPr>
          <w:p w14:paraId="1111FB4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5BC33EDA" w14:textId="06EB6F1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6C4F0D6F" w14:textId="6DDFC150" w:rsidR="00EF78C8" w:rsidRPr="00D53EAB" w:rsidRDefault="002A5719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Friday      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  </w:t>
            </w:r>
            <w:r w:rsidR="003C2EED">
              <w:rPr>
                <w:rFonts w:ascii="Impact" w:hAnsi="Impact"/>
                <w:sz w:val="20"/>
                <w:szCs w:val="20"/>
                <w:lang w:val="en-US"/>
              </w:rPr>
              <w:t xml:space="preserve">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2FC33CC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00090D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60C05D9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ED273F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AB8BB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1C0A84B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5A922C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4B206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2C9E4A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F8AE8A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1F0D11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536682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1EB0BCE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7D4BEC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64C6146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60F2F84B" w14:textId="77777777" w:rsidTr="003C2EED">
        <w:trPr>
          <w:trHeight w:val="234"/>
        </w:trPr>
        <w:tc>
          <w:tcPr>
            <w:tcW w:w="2689" w:type="dxa"/>
            <w:vMerge/>
          </w:tcPr>
          <w:p w14:paraId="678AD0C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768FDD2C" w14:textId="327B49E1" w:rsidR="00EF78C8" w:rsidRPr="00D53EAB" w:rsidRDefault="00EF78C8" w:rsidP="003C2EE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0824C6D1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5EBEDB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70B11E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EBB440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12EA53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8486B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832127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FB719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04097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908879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745A1D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55E789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44612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F350F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19A23C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15BFC8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0F22036" w14:textId="77777777" w:rsidTr="003C2EED">
        <w:trPr>
          <w:trHeight w:val="234"/>
        </w:trPr>
        <w:tc>
          <w:tcPr>
            <w:tcW w:w="2689" w:type="dxa"/>
            <w:vMerge/>
          </w:tcPr>
          <w:p w14:paraId="283414C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642C32C1" w14:textId="537770E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EA40A55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2D07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890B0F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1E1D2B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F5E82C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CC49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31ACD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4637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EBD3FC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D45ADB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526CE5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CC7305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096EE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955C1D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9FB1C9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185B15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3551E141" w14:textId="77777777" w:rsidTr="003C2EED">
        <w:trPr>
          <w:trHeight w:val="234"/>
        </w:trPr>
        <w:tc>
          <w:tcPr>
            <w:tcW w:w="2689" w:type="dxa"/>
            <w:vMerge/>
          </w:tcPr>
          <w:p w14:paraId="1E15525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3CAB93F" w14:textId="710D161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633162A7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A2866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E0BAA5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0927BA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E9DE04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9B0CE6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EAB5A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D48CED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3501C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590FA3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5DB02A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E021DE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2431C1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3985B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6EE53C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0115E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17B8917E" w14:textId="77777777" w:rsidTr="003C2EED">
        <w:trPr>
          <w:trHeight w:val="234"/>
        </w:trPr>
        <w:tc>
          <w:tcPr>
            <w:tcW w:w="2689" w:type="dxa"/>
            <w:vMerge/>
          </w:tcPr>
          <w:p w14:paraId="759BCE3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13B4DDD" w14:textId="330583B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7B26D0D4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B2642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C038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A38C9B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F9EDBA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C5E5B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ADBE92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18CF61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C946F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FB53D1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F470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9BD21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6D882F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2535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D785A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34A55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36CE691B" w14:textId="77777777" w:rsidTr="003C2EED">
        <w:trPr>
          <w:trHeight w:val="227"/>
        </w:trPr>
        <w:tc>
          <w:tcPr>
            <w:tcW w:w="2689" w:type="dxa"/>
            <w:vMerge/>
          </w:tcPr>
          <w:p w14:paraId="224BB2D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EB244F3" w14:textId="7542E4A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80BDE44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A5AB53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E5CE2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F226E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6EBB2E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B3A86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35ADE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5CBF6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6276F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1DBBB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AD960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F61333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F72A1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B175F8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AB93C8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52CEA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5390382" w14:textId="77777777" w:rsidTr="003C2EED">
        <w:trPr>
          <w:trHeight w:val="227"/>
        </w:trPr>
        <w:tc>
          <w:tcPr>
            <w:tcW w:w="2689" w:type="dxa"/>
            <w:vMerge/>
          </w:tcPr>
          <w:p w14:paraId="224901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</w:tcPr>
          <w:p w14:paraId="3AE38657" w14:textId="4D17BA0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45A585D5" w14:textId="52D7E87A" w:rsidR="00EF78C8" w:rsidRPr="00D53EAB" w:rsidRDefault="002A5719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="Impact" w:hAnsi="Impact"/>
                <w:sz w:val="20"/>
                <w:szCs w:val="20"/>
                <w:lang w:val="en-US"/>
              </w:rPr>
              <w:t xml:space="preserve">Saturday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 xml:space="preserve">                          </w:t>
            </w:r>
            <w:r w:rsidR="003C2EED">
              <w:rPr>
                <w:rFonts w:ascii="Impact" w:hAnsi="Impact"/>
                <w:sz w:val="20"/>
                <w:szCs w:val="20"/>
                <w:lang w:val="en-US"/>
              </w:rPr>
              <w:t xml:space="preserve">      </w:t>
            </w:r>
            <w:r w:rsidR="00EF78C8">
              <w:rPr>
                <w:rFonts w:ascii="Impact" w:hAnsi="Impact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565" w:type="dxa"/>
          </w:tcPr>
          <w:p w14:paraId="7A0C0821" w14:textId="3F77AE3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3AA0CC54" w14:textId="6D6242A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45CB938C" w14:textId="6DA2E723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2DE84451" w14:textId="1D8A230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4291A4D4" w14:textId="576E7A0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686D24D7" w14:textId="444BC751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3E2B456A" w14:textId="2A2A3C6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1D12D046" w14:textId="315CFECF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75CCBBF5" w14:textId="57A8238A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A539E7D" w14:textId="686844E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04F3FE40" w14:textId="0327BDEB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1F6D92C0" w14:textId="26AD80BE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  <w:tc>
          <w:tcPr>
            <w:tcW w:w="565" w:type="dxa"/>
          </w:tcPr>
          <w:p w14:paraId="49A39DC0" w14:textId="6930BE7B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Sets</w:t>
            </w:r>
          </w:p>
        </w:tc>
        <w:tc>
          <w:tcPr>
            <w:tcW w:w="565" w:type="dxa"/>
          </w:tcPr>
          <w:p w14:paraId="24E7ABF6" w14:textId="0E08742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Wt</w:t>
            </w:r>
          </w:p>
        </w:tc>
        <w:tc>
          <w:tcPr>
            <w:tcW w:w="567" w:type="dxa"/>
          </w:tcPr>
          <w:p w14:paraId="66BCD4B5" w14:textId="755C3B6D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D53EAB">
              <w:rPr>
                <w:rFonts w:ascii="Impact" w:hAnsi="Impact"/>
                <w:sz w:val="16"/>
                <w:szCs w:val="16"/>
                <w:lang w:val="en-US"/>
              </w:rPr>
              <w:t>Reps</w:t>
            </w:r>
          </w:p>
        </w:tc>
      </w:tr>
      <w:tr w:rsidR="00EF78C8" w14:paraId="24E5A5C1" w14:textId="77777777" w:rsidTr="003C2EED">
        <w:trPr>
          <w:trHeight w:val="227"/>
        </w:trPr>
        <w:tc>
          <w:tcPr>
            <w:tcW w:w="2689" w:type="dxa"/>
            <w:vMerge/>
          </w:tcPr>
          <w:p w14:paraId="12E59D6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 w:val="restart"/>
            <w:textDirection w:val="btLr"/>
          </w:tcPr>
          <w:p w14:paraId="57FE2339" w14:textId="3ECDFC47" w:rsidR="00EF78C8" w:rsidRPr="00D53EAB" w:rsidRDefault="00EF78C8" w:rsidP="003C2EED">
            <w:pPr>
              <w:ind w:left="113" w:right="113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EF78C8">
              <w:rPr>
                <w:rFonts w:ascii="Impact" w:hAnsi="Impact"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3594" w:type="dxa"/>
          </w:tcPr>
          <w:p w14:paraId="4B9A291C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427E4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67680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F0DDA2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178258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94467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041F54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D6B95B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35B36B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D4DFA8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39182F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059D0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0A208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325B82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916C14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902A0F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90BC81A" w14:textId="77777777" w:rsidTr="003C2EED">
        <w:trPr>
          <w:trHeight w:val="227"/>
        </w:trPr>
        <w:tc>
          <w:tcPr>
            <w:tcW w:w="2689" w:type="dxa"/>
            <w:vMerge/>
          </w:tcPr>
          <w:p w14:paraId="28D418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16B4E1FE" w14:textId="0DD46930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44E8FE3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4F2BD4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F54F18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8C3084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D229BF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3C6F1D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2393A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87A6FA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19105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8948A7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59094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AA594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02F4DD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1CAC7B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B5B91D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2F5C17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5C248B1F" w14:textId="77777777" w:rsidTr="003C2EED">
        <w:trPr>
          <w:trHeight w:val="227"/>
        </w:trPr>
        <w:tc>
          <w:tcPr>
            <w:tcW w:w="2689" w:type="dxa"/>
            <w:vMerge/>
          </w:tcPr>
          <w:p w14:paraId="513444E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EFC4A5D" w14:textId="6BAC6F3C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1FBDAE19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ACCC68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CE913E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4ACEC6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8F68F7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EBF8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6897900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97DCBD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A02BD46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623CDB2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696E00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1D7FD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77BEAC1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8DC6BF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B26770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DB176B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0764A5E6" w14:textId="77777777" w:rsidTr="003C2EED">
        <w:trPr>
          <w:trHeight w:val="227"/>
        </w:trPr>
        <w:tc>
          <w:tcPr>
            <w:tcW w:w="2689" w:type="dxa"/>
            <w:vMerge/>
          </w:tcPr>
          <w:p w14:paraId="4C724D3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2C2AEE95" w14:textId="5D4573A4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060F8866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CF0625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CFA2A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449E4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1DC5C6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DD0B40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A97529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A49950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3E7CDC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1ECEB5E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B24E13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0E1D33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0270370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5FCBA4D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B83E7E0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E636D4B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EF78C8" w14:paraId="7519A02C" w14:textId="77777777" w:rsidTr="003C2EED">
        <w:trPr>
          <w:trHeight w:val="227"/>
        </w:trPr>
        <w:tc>
          <w:tcPr>
            <w:tcW w:w="2689" w:type="dxa"/>
            <w:vMerge/>
          </w:tcPr>
          <w:p w14:paraId="74129DB1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61" w:type="dxa"/>
            <w:vMerge/>
          </w:tcPr>
          <w:p w14:paraId="37D30E52" w14:textId="580933BC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3594" w:type="dxa"/>
          </w:tcPr>
          <w:p w14:paraId="36D93D4D" w14:textId="77777777" w:rsidR="00EF78C8" w:rsidRPr="00D53EAB" w:rsidRDefault="00EF78C8" w:rsidP="00EF78C8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471180D3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587EDE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4ABF7DAE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2F455B3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12C9597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17A408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A0AAFD8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6708D6C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59243395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5CDBCA2C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76E7DB2A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37CFCAA7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399E2DD4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5" w:type="dxa"/>
          </w:tcPr>
          <w:p w14:paraId="0450EA99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14:paraId="2F44951F" w14:textId="77777777" w:rsidR="00EF78C8" w:rsidRPr="00D53EAB" w:rsidRDefault="00EF78C8" w:rsidP="00EF78C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</w:tbl>
    <w:p w14:paraId="43FE23E3" w14:textId="77777777" w:rsidR="00EF78C8" w:rsidRPr="00EF78C8" w:rsidRDefault="00EF78C8" w:rsidP="00EF78C8">
      <w:pPr>
        <w:rPr>
          <w:lang w:val="en-US"/>
        </w:rPr>
      </w:pPr>
    </w:p>
    <w:sectPr w:rsidR="00EF78C8" w:rsidRPr="00EF78C8" w:rsidSect="00563B52">
      <w:footerReference w:type="default" r:id="rId7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25BCD" w14:textId="77777777" w:rsidR="00555EF4" w:rsidRDefault="00555EF4" w:rsidP="00DA2552">
      <w:pPr>
        <w:spacing w:after="0" w:line="240" w:lineRule="auto"/>
      </w:pPr>
      <w:r>
        <w:separator/>
      </w:r>
    </w:p>
  </w:endnote>
  <w:endnote w:type="continuationSeparator" w:id="0">
    <w:p w14:paraId="3B6EBCBC" w14:textId="77777777" w:rsidR="00555EF4" w:rsidRDefault="00555EF4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C2F36" w14:textId="77777777" w:rsidR="00555EF4" w:rsidRDefault="00555EF4" w:rsidP="00DA2552">
      <w:pPr>
        <w:spacing w:after="0" w:line="240" w:lineRule="auto"/>
      </w:pPr>
      <w:r>
        <w:separator/>
      </w:r>
    </w:p>
  </w:footnote>
  <w:footnote w:type="continuationSeparator" w:id="0">
    <w:p w14:paraId="375E0A2F" w14:textId="77777777" w:rsidR="00555EF4" w:rsidRDefault="00555EF4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0459B"/>
    <w:rsid w:val="00125029"/>
    <w:rsid w:val="00153FC0"/>
    <w:rsid w:val="0018042D"/>
    <w:rsid w:val="0024034B"/>
    <w:rsid w:val="002A5719"/>
    <w:rsid w:val="002F67CA"/>
    <w:rsid w:val="00310926"/>
    <w:rsid w:val="0033221B"/>
    <w:rsid w:val="00364028"/>
    <w:rsid w:val="003A723C"/>
    <w:rsid w:val="003B37F6"/>
    <w:rsid w:val="003C2EED"/>
    <w:rsid w:val="003F5395"/>
    <w:rsid w:val="00412F45"/>
    <w:rsid w:val="004B50E0"/>
    <w:rsid w:val="00500567"/>
    <w:rsid w:val="00522A94"/>
    <w:rsid w:val="00555EF4"/>
    <w:rsid w:val="00563B52"/>
    <w:rsid w:val="00617AF5"/>
    <w:rsid w:val="00650D12"/>
    <w:rsid w:val="006864AA"/>
    <w:rsid w:val="006A4B11"/>
    <w:rsid w:val="007A1B17"/>
    <w:rsid w:val="007B6906"/>
    <w:rsid w:val="007F4E58"/>
    <w:rsid w:val="007F7911"/>
    <w:rsid w:val="008D39F6"/>
    <w:rsid w:val="00912B34"/>
    <w:rsid w:val="00966F0C"/>
    <w:rsid w:val="009848FE"/>
    <w:rsid w:val="009E33D8"/>
    <w:rsid w:val="00A03DFF"/>
    <w:rsid w:val="00A21AA4"/>
    <w:rsid w:val="00A903BA"/>
    <w:rsid w:val="00AD61F2"/>
    <w:rsid w:val="00B57BC7"/>
    <w:rsid w:val="00C30E2D"/>
    <w:rsid w:val="00D14495"/>
    <w:rsid w:val="00D53EAB"/>
    <w:rsid w:val="00DA2552"/>
    <w:rsid w:val="00E01210"/>
    <w:rsid w:val="00E8795B"/>
    <w:rsid w:val="00EB654A"/>
    <w:rsid w:val="00EF78C8"/>
    <w:rsid w:val="00FE250E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10-16T09:46:00Z</dcterms:created>
  <dcterms:modified xsi:type="dcterms:W3CDTF">2020-10-16T09:47:00Z</dcterms:modified>
</cp:coreProperties>
</file>